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A7" w:rsidRPr="006202C7" w:rsidRDefault="00D135A7" w:rsidP="00D135A7">
      <w:pPr>
        <w:framePr w:w="9925" w:hSpace="180" w:wrap="around" w:vAnchor="text" w:hAnchor="page" w:x="1201" w:y="1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МУНИЦИПАЛЬНОЕ БЮДЖЕТНОЕ ОБЩЕОБРАЗОВАТЕЛЬНОЕ УЧРЕЖДЕНИЕ</w:t>
      </w:r>
    </w:p>
    <w:p w:rsidR="00D135A7" w:rsidRPr="006202C7" w:rsidRDefault="00D135A7" w:rsidP="00D135A7">
      <w:pPr>
        <w:framePr w:w="9925" w:hSpace="180" w:wrap="around" w:vAnchor="text" w:hAnchor="page" w:x="1201" w:y="1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«ОСНОВНАЯ ОБЩЕОБРАЗОВАТЕЛЬНАЯ ШКОЛА с. </w:t>
      </w:r>
      <w:proofErr w:type="gramStart"/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ДУЖНОЕ</w:t>
      </w:r>
      <w:proofErr w:type="gramEnd"/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»</w:t>
      </w:r>
    </w:p>
    <w:p w:rsidR="00D135A7" w:rsidRPr="006202C7" w:rsidRDefault="00D135A7" w:rsidP="00D135A7">
      <w:pPr>
        <w:framePr w:w="9925" w:hSpace="180" w:wrap="around" w:vAnchor="text" w:hAnchor="page" w:x="1201" w:y="1"/>
        <w:spacing w:after="0" w:line="260" w:lineRule="exact"/>
        <w:ind w:left="-142" w:right="-79"/>
        <w:jc w:val="center"/>
        <w:rPr>
          <w:rFonts w:ascii="Times New Roman" w:eastAsia="SimSun" w:hAnsi="Times New Roman" w:cs="Times New Roman"/>
          <w:b/>
          <w:spacing w:val="-8"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ЗНЕНСКОГО МУНИЦИПАЛЬНОГО РАЙОНА ЧЕЧЕНСКОЙ РЕСПУБЛИКИ</w:t>
      </w:r>
    </w:p>
    <w:p w:rsidR="00D135A7" w:rsidRPr="006202C7" w:rsidRDefault="00D135A7" w:rsidP="00D135A7">
      <w:pPr>
        <w:framePr w:w="9925" w:hSpace="180" w:wrap="around" w:vAnchor="text" w:hAnchor="page" w:x="1201" w:y="1"/>
        <w:pBdr>
          <w:top w:val="thickThinSmallGap" w:sz="12" w:space="1" w:color="auto"/>
        </w:pBdr>
        <w:tabs>
          <w:tab w:val="left" w:pos="8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A72663" w:rsidRPr="003832EE" w:rsidRDefault="003832EE" w:rsidP="003832EE">
      <w:pPr>
        <w:pStyle w:val="ab"/>
        <w:rPr>
          <w:rFonts w:ascii="Times New Roman" w:hAnsi="Times New Roman" w:cs="Times New Roman"/>
          <w:b/>
          <w:bCs/>
        </w:rPr>
      </w:pPr>
      <w:r w:rsidRPr="003832EE">
        <w:rPr>
          <w:rFonts w:ascii="Times New Roman" w:hAnsi="Times New Roman" w:cs="Times New Roman"/>
          <w:b/>
          <w:lang w:eastAsia="ru-RU"/>
        </w:rPr>
        <w:t xml:space="preserve"> </w:t>
      </w:r>
    </w:p>
    <w:p w:rsidR="00A72663" w:rsidRPr="00B82D6B" w:rsidRDefault="00A72663" w:rsidP="00A72663">
      <w:pPr>
        <w:pStyle w:val="2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B7758" w:rsidRDefault="00FB7758" w:rsidP="00A72663">
      <w:pPr>
        <w:spacing w:before="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2EE" w:rsidRPr="003832EE" w:rsidRDefault="00FB7758" w:rsidP="003832E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3832EE">
        <w:rPr>
          <w:rFonts w:ascii="Times New Roman" w:hAnsi="Times New Roman" w:cs="Times New Roman"/>
          <w:b/>
          <w:sz w:val="28"/>
        </w:rPr>
        <w:t>Отчет</w:t>
      </w:r>
    </w:p>
    <w:p w:rsidR="003832EE" w:rsidRDefault="008B616B" w:rsidP="003832E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F96A45">
        <w:rPr>
          <w:rFonts w:ascii="Times New Roman" w:hAnsi="Times New Roman" w:cs="Times New Roman"/>
          <w:b/>
          <w:sz w:val="28"/>
        </w:rPr>
        <w:t>проводимо</w:t>
      </w:r>
      <w:r>
        <w:rPr>
          <w:rFonts w:ascii="Times New Roman" w:hAnsi="Times New Roman" w:cs="Times New Roman"/>
          <w:b/>
          <w:sz w:val="28"/>
        </w:rPr>
        <w:t>й работе по профил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ктике правонарушений. </w:t>
      </w:r>
    </w:p>
    <w:p w:rsidR="003832EE" w:rsidRPr="003832EE" w:rsidRDefault="003832EE" w:rsidP="003832EE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A72663" w:rsidRPr="003832EE" w:rsidRDefault="003832EE" w:rsidP="003832EE">
      <w:pPr>
        <w:spacing w:before="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Во исполнение письма Администрации Грозненского муниципального района Чеченской Республики № 31/402 от 05.09.2019г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е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клас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>сными руководителями 1-</w:t>
      </w:r>
      <w:r w:rsidR="00D135A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лись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 xml:space="preserve"> классные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часы </w:t>
      </w:r>
      <w:r>
        <w:rPr>
          <w:rFonts w:ascii="Times New Roman" w:hAnsi="Times New Roman" w:cs="Times New Roman"/>
          <w:color w:val="000000"/>
          <w:sz w:val="28"/>
          <w:szCs w:val="28"/>
        </w:rPr>
        <w:t>и беседы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с учащимися по тематике воспитательного характера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512C" w:rsidRDefault="00B82D6B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10E07">
        <w:rPr>
          <w:rFonts w:ascii="Times New Roman" w:hAnsi="Times New Roman" w:cs="Times New Roman"/>
          <w:color w:val="000000"/>
          <w:sz w:val="28"/>
          <w:szCs w:val="28"/>
        </w:rPr>
        <w:t>Мои права и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53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Что такое уважение и взаимопонимание»;</w:t>
      </w:r>
      <w:r w:rsidR="0053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Ребенок и Закон»;</w:t>
      </w:r>
      <w:r w:rsidR="0053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669F">
        <w:rPr>
          <w:rFonts w:ascii="Times New Roman" w:hAnsi="Times New Roman" w:cs="Times New Roman"/>
          <w:color w:val="000000"/>
          <w:sz w:val="28"/>
          <w:szCs w:val="28"/>
        </w:rPr>
        <w:t>Конвенция  ООН о правах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53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Конфликты в коллективе»;</w:t>
      </w:r>
      <w:r w:rsidR="0053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>«Добро и зло»;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D0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-</w:t>
      </w: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0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одится и</w:t>
      </w: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учение контингента и выявление лиц, склонных к правонарушениям </w:t>
      </w:r>
      <w:r w:rsidR="003357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>информация от классных руководителей, школьного актива);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D0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-</w:t>
      </w: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ир</w:t>
      </w:r>
      <w:r w:rsidR="00650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ется</w:t>
      </w: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</w:t>
      </w:r>
      <w:r w:rsidR="00650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ных руководителей по правовому воспитанию учащихся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(получение информации о проведении мероприятий и состояния дисциплины в классах, отчеты за четверть, методическая помощь);</w:t>
      </w:r>
    </w:p>
    <w:p w:rsidR="00A72663" w:rsidRDefault="006509B8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A72663"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вается</w:t>
      </w:r>
      <w:r w:rsidR="00A72663"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A72663"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ным руководителям в работе с недисциплинированными учащимися и неблагополучными семьями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(методическая помощь, проведение бесед, расследований,</w:t>
      </w:r>
      <w:r w:rsidR="0021126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совета профилактики);</w:t>
      </w:r>
    </w:p>
    <w:p w:rsidR="00211262" w:rsidRPr="006F5D05" w:rsidRDefault="00211262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1262">
        <w:rPr>
          <w:rFonts w:ascii="Times New Roman" w:hAnsi="Times New Roman" w:cs="Times New Roman"/>
          <w:b/>
          <w:color w:val="000000"/>
          <w:sz w:val="28"/>
          <w:szCs w:val="28"/>
        </w:rPr>
        <w:t>Проводится профилактическая работа с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сультации для родителей, родительские собрания, индивидуальная работа с родителями)</w:t>
      </w:r>
    </w:p>
    <w:p w:rsidR="00A72663" w:rsidRPr="006F5D05" w:rsidRDefault="006509B8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 xml:space="preserve">- </w:t>
      </w:r>
      <w:r w:rsidR="00A72663"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ана</w:t>
      </w:r>
      <w:r w:rsidR="00A72663"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A72663"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вета профилактики.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 На заседаниях совета профилактики обсужд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не только поведения учащихся, их успеваемости, но и д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 родителям по воспитанию детей, родители предупрежд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об ответственности за неудовлетворительное воспитание детей.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D0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-</w:t>
      </w: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требований Устава школы и Правил поведения учащимися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дежурства педагогов по школе, ежедневный обход помещений и территории школы, присутствие на занятиях в классах) В течение учебного года в школе осуществляется контроль за соблюдением учащимися Правил поведения и требований Устава школы. С этой целью актив классов оказыва</w:t>
      </w:r>
      <w:r w:rsidR="006509B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помощь педагогам в поддержании дисциплины и порядка во время проведения занятий. В перерывах между занятиями, согласно графику, организовано дежурство по школе. 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6F5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щаемостью занятий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(присутствие на занятиях в классах, получение информации от классных руководителей ежедневно устно, каждую четверть письменно, личный контроль состоящих на педагогическом учете).</w:t>
      </w:r>
    </w:p>
    <w:p w:rsidR="00A72663" w:rsidRPr="006F5D05" w:rsidRDefault="00A72663" w:rsidP="00C432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Администраци</w:t>
      </w:r>
      <w:r w:rsidR="00C432B5">
        <w:rPr>
          <w:rFonts w:ascii="Times New Roman" w:hAnsi="Times New Roman" w:cs="Times New Roman"/>
          <w:sz w:val="28"/>
          <w:szCs w:val="28"/>
        </w:rPr>
        <w:t>я</w:t>
      </w:r>
      <w:r w:rsidRPr="006F5D05">
        <w:rPr>
          <w:rFonts w:ascii="Times New Roman" w:hAnsi="Times New Roman" w:cs="Times New Roman"/>
          <w:sz w:val="28"/>
          <w:szCs w:val="28"/>
        </w:rPr>
        <w:t xml:space="preserve"> школы систематически контролир</w:t>
      </w:r>
      <w:r w:rsidR="00C34192">
        <w:rPr>
          <w:rFonts w:ascii="Times New Roman" w:hAnsi="Times New Roman" w:cs="Times New Roman"/>
          <w:sz w:val="28"/>
          <w:szCs w:val="28"/>
        </w:rPr>
        <w:t>ует</w:t>
      </w:r>
      <w:r w:rsidRPr="006F5D05">
        <w:rPr>
          <w:rFonts w:ascii="Times New Roman" w:hAnsi="Times New Roman" w:cs="Times New Roman"/>
          <w:sz w:val="28"/>
          <w:szCs w:val="28"/>
        </w:rPr>
        <w:t xml:space="preserve"> работу классных руководителей в части предупреждения пропусков уроков.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D05">
        <w:rPr>
          <w:rFonts w:ascii="Times New Roman" w:hAnsi="Times New Roman" w:cs="Times New Roman"/>
          <w:b/>
          <w:bCs/>
          <w:sz w:val="28"/>
          <w:szCs w:val="28"/>
        </w:rPr>
        <w:t>Информация об учащихся, состоящих на педагогическом учете</w:t>
      </w:r>
    </w:p>
    <w:p w:rsidR="00A72663" w:rsidRPr="006F5D05" w:rsidRDefault="00C432B5" w:rsidP="00A726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>чащихся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2663"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как на внутришкольном учете, т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>ак и на учете в ПДН не выявлено.</w:t>
      </w:r>
    </w:p>
    <w:p w:rsidR="00A72663" w:rsidRPr="006F5D05" w:rsidRDefault="00A72663" w:rsidP="00A726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D05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отсутствие учащихся, состоящих на  педагогическом учете</w:t>
      </w:r>
      <w:r w:rsidR="00D135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 xml:space="preserve"> произошел в результате повышения уровня дисциплины в</w:t>
      </w:r>
      <w:r w:rsidR="000C51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D05">
        <w:rPr>
          <w:rFonts w:ascii="Times New Roman" w:hAnsi="Times New Roman" w:cs="Times New Roman"/>
          <w:color w:val="000000"/>
          <w:sz w:val="28"/>
          <w:szCs w:val="28"/>
        </w:rPr>
        <w:t>школе со стороны классных руководителей.</w:t>
      </w:r>
    </w:p>
    <w:p w:rsidR="00A72663" w:rsidRPr="006F5D05" w:rsidRDefault="00A72663" w:rsidP="00C432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 xml:space="preserve">С целью эффективного использования комплекса средств и методов воспитательного воздействия на трудных детей и подростков на основе </w:t>
      </w:r>
      <w:r w:rsidRPr="006F5D05">
        <w:rPr>
          <w:rFonts w:ascii="Times New Roman" w:hAnsi="Times New Roman" w:cs="Times New Roman"/>
          <w:sz w:val="28"/>
          <w:szCs w:val="28"/>
        </w:rPr>
        <w:lastRenderedPageBreak/>
        <w:t>анализа педагогической запущенности ребенка и причин его девиантного поведения педагогами школы вырабатываются план работы с таким ребенком и рекомендации для его родителей по оказанию на него эффективного многогранного педагогического воздействия. В каждом случае, для каждого ребенка рекомендации носят индивидуальный характер, однако наиболее общие детали рекомендаций можно назвать:</w:t>
      </w:r>
    </w:p>
    <w:p w:rsidR="00A72663" w:rsidRPr="006F5D05" w:rsidRDefault="000C512C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2663" w:rsidRPr="006F5D05">
        <w:rPr>
          <w:rFonts w:ascii="Times New Roman" w:hAnsi="Times New Roman" w:cs="Times New Roman"/>
          <w:sz w:val="28"/>
          <w:szCs w:val="28"/>
        </w:rPr>
        <w:t>уважение достоинства ребенка и уважительное отношение к нему;</w:t>
      </w:r>
    </w:p>
    <w:p w:rsidR="00A72663" w:rsidRPr="006F5D05" w:rsidRDefault="000C512C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796">
        <w:rPr>
          <w:rFonts w:ascii="Times New Roman" w:hAnsi="Times New Roman" w:cs="Times New Roman"/>
          <w:sz w:val="28"/>
          <w:szCs w:val="28"/>
        </w:rPr>
        <w:t>уде</w:t>
      </w:r>
      <w:r w:rsidR="00A72663" w:rsidRPr="006F5D05">
        <w:rPr>
          <w:rFonts w:ascii="Times New Roman" w:hAnsi="Times New Roman" w:cs="Times New Roman"/>
          <w:sz w:val="28"/>
          <w:szCs w:val="28"/>
        </w:rPr>
        <w:t>ление   ребенку большего внимание - проведения с ним бесед на темы жизненных</w:t>
      </w:r>
      <w:r w:rsidR="00335796">
        <w:rPr>
          <w:rFonts w:ascii="Times New Roman" w:hAnsi="Times New Roman" w:cs="Times New Roman"/>
          <w:sz w:val="28"/>
          <w:szCs w:val="28"/>
        </w:rPr>
        <w:t xml:space="preserve"> </w:t>
      </w:r>
      <w:r w:rsidR="00A72663" w:rsidRPr="006F5D05">
        <w:rPr>
          <w:rFonts w:ascii="Times New Roman" w:hAnsi="Times New Roman" w:cs="Times New Roman"/>
          <w:sz w:val="28"/>
          <w:szCs w:val="28"/>
        </w:rPr>
        <w:t>ситуаций, и ориентирование его на правильное поведение;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noProof/>
          <w:sz w:val="28"/>
          <w:szCs w:val="28"/>
        </w:rPr>
        <w:t>-</w:t>
      </w:r>
      <w:r w:rsidRPr="006F5D05">
        <w:rPr>
          <w:rFonts w:ascii="Times New Roman" w:hAnsi="Times New Roman" w:cs="Times New Roman"/>
          <w:sz w:val="28"/>
          <w:szCs w:val="28"/>
        </w:rPr>
        <w:t xml:space="preserve"> организация занятости ребенка во внеурочное время в соответствии с его желаниями и</w:t>
      </w:r>
      <w:r w:rsidR="00335796">
        <w:rPr>
          <w:rFonts w:ascii="Times New Roman" w:hAnsi="Times New Roman" w:cs="Times New Roman"/>
          <w:sz w:val="28"/>
          <w:szCs w:val="28"/>
        </w:rPr>
        <w:t xml:space="preserve"> </w:t>
      </w:r>
      <w:r w:rsidRPr="006F5D05">
        <w:rPr>
          <w:rFonts w:ascii="Times New Roman" w:hAnsi="Times New Roman" w:cs="Times New Roman"/>
          <w:sz w:val="28"/>
          <w:szCs w:val="28"/>
        </w:rPr>
        <w:t>способностями;</w:t>
      </w:r>
    </w:p>
    <w:p w:rsidR="00A72663" w:rsidRPr="006F5D05" w:rsidRDefault="000C512C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2663" w:rsidRPr="006F5D05">
        <w:rPr>
          <w:rFonts w:ascii="Times New Roman" w:hAnsi="Times New Roman" w:cs="Times New Roman"/>
          <w:sz w:val="28"/>
          <w:szCs w:val="28"/>
        </w:rPr>
        <w:t>усиление контроля и требовательности, регулярная и правильная корректировка поведения</w:t>
      </w:r>
      <w:r w:rsidR="00335796">
        <w:rPr>
          <w:rFonts w:ascii="Times New Roman" w:hAnsi="Times New Roman" w:cs="Times New Roman"/>
          <w:sz w:val="28"/>
          <w:szCs w:val="28"/>
        </w:rPr>
        <w:t xml:space="preserve"> </w:t>
      </w:r>
      <w:r w:rsidR="00A72663" w:rsidRPr="006F5D05">
        <w:rPr>
          <w:rFonts w:ascii="Times New Roman" w:hAnsi="Times New Roman" w:cs="Times New Roman"/>
          <w:sz w:val="28"/>
          <w:szCs w:val="28"/>
        </w:rPr>
        <w:t>ребенка (обучение навыкам правильного поведения).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Правовое воспитание, как отрасль процесса воспитания, успешно выполнило свою задачу по обеспече</w:t>
      </w:r>
      <w:r w:rsidR="000C512C">
        <w:rPr>
          <w:rFonts w:ascii="Times New Roman" w:hAnsi="Times New Roman" w:cs="Times New Roman"/>
          <w:sz w:val="28"/>
          <w:szCs w:val="28"/>
        </w:rPr>
        <w:t>нию нормальных условий обучения</w:t>
      </w:r>
      <w:r w:rsidRPr="006F5D05">
        <w:rPr>
          <w:rFonts w:ascii="Times New Roman" w:hAnsi="Times New Roman" w:cs="Times New Roman"/>
          <w:sz w:val="28"/>
          <w:szCs w:val="28"/>
        </w:rPr>
        <w:t>.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о правовому воспитанию в новом учебном году требуется: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noProof/>
          <w:sz w:val="28"/>
          <w:szCs w:val="28"/>
        </w:rPr>
        <w:t>-</w:t>
      </w:r>
      <w:r w:rsidRPr="006F5D05">
        <w:rPr>
          <w:rFonts w:ascii="Times New Roman" w:hAnsi="Times New Roman" w:cs="Times New Roman"/>
          <w:sz w:val="28"/>
          <w:szCs w:val="28"/>
        </w:rPr>
        <w:t xml:space="preserve"> конкретизировать вопросы взаимодействия заместителей директора школы и классных руководителей в вопросах достижения единой цели - обеспечение нормальных условий учебного процесса;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-повысить ответственность должностных лиц за исполнение своих должностных обязанностей;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-повысить уровень индивидуально</w:t>
      </w:r>
      <w:r w:rsidR="000C512C">
        <w:rPr>
          <w:rFonts w:ascii="Times New Roman" w:hAnsi="Times New Roman" w:cs="Times New Roman"/>
          <w:sz w:val="28"/>
          <w:szCs w:val="28"/>
        </w:rPr>
        <w:t xml:space="preserve"> </w:t>
      </w:r>
      <w:r w:rsidRPr="006F5D05">
        <w:rPr>
          <w:rFonts w:ascii="Times New Roman" w:hAnsi="Times New Roman" w:cs="Times New Roman"/>
          <w:sz w:val="28"/>
          <w:szCs w:val="28"/>
        </w:rPr>
        <w:t>- воспитательной работы с учащимися, склонными к нарушениям правопорядка;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lastRenderedPageBreak/>
        <w:t>-оказывать целенаправленную методическую помощь педагогам в вопросах правового</w:t>
      </w:r>
      <w:r w:rsidR="00335796">
        <w:rPr>
          <w:rFonts w:ascii="Times New Roman" w:hAnsi="Times New Roman" w:cs="Times New Roman"/>
          <w:sz w:val="28"/>
          <w:szCs w:val="28"/>
        </w:rPr>
        <w:t xml:space="preserve"> </w:t>
      </w:r>
      <w:r w:rsidRPr="006F5D05">
        <w:rPr>
          <w:rFonts w:ascii="Times New Roman" w:hAnsi="Times New Roman" w:cs="Times New Roman"/>
          <w:sz w:val="28"/>
          <w:szCs w:val="28"/>
        </w:rPr>
        <w:t>воспитания, поддержания среди учащихся дисциплины и правопорядка.</w:t>
      </w:r>
    </w:p>
    <w:p w:rsidR="00A72663" w:rsidRPr="006F5D05" w:rsidRDefault="00A72663" w:rsidP="00A72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-повысить уровень работы с семьями, дети в которых находятся в социально-опасном</w:t>
      </w:r>
      <w:r w:rsidR="00335796">
        <w:rPr>
          <w:rFonts w:ascii="Times New Roman" w:hAnsi="Times New Roman" w:cs="Times New Roman"/>
          <w:sz w:val="28"/>
          <w:szCs w:val="28"/>
        </w:rPr>
        <w:t xml:space="preserve"> </w:t>
      </w:r>
      <w:r w:rsidRPr="006F5D05">
        <w:rPr>
          <w:rFonts w:ascii="Times New Roman" w:hAnsi="Times New Roman" w:cs="Times New Roman"/>
          <w:sz w:val="28"/>
          <w:szCs w:val="28"/>
        </w:rPr>
        <w:t>положении;</w:t>
      </w:r>
    </w:p>
    <w:p w:rsidR="00947521" w:rsidRDefault="00A72663" w:rsidP="00A72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D05">
        <w:rPr>
          <w:rFonts w:ascii="Times New Roman" w:hAnsi="Times New Roman" w:cs="Times New Roman"/>
          <w:sz w:val="28"/>
          <w:szCs w:val="28"/>
        </w:rPr>
        <w:t>-совершенствовать уровень работы с родителями трудных детей, которые не выполняют в должном объеме свои родительские обяза</w:t>
      </w:r>
      <w:r>
        <w:rPr>
          <w:rFonts w:ascii="Times New Roman" w:hAnsi="Times New Roman" w:cs="Times New Roman"/>
          <w:sz w:val="28"/>
          <w:szCs w:val="28"/>
        </w:rPr>
        <w:t>нности.</w:t>
      </w:r>
    </w:p>
    <w:p w:rsidR="00FE6AE3" w:rsidRDefault="00FE6AE3" w:rsidP="00FE6A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669F" w:rsidRDefault="00F5669F" w:rsidP="00FE6A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669F" w:rsidRDefault="00F5669F" w:rsidP="00FE6A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669F" w:rsidRDefault="00F5669F" w:rsidP="00FE6A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0DD4" w:rsidRDefault="00AC0DD4" w:rsidP="00FE6A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0DD4" w:rsidRDefault="00AC0DD4" w:rsidP="00FE6A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669F" w:rsidRDefault="00F5669F" w:rsidP="00FE6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AE3" w:rsidRPr="00702ED9" w:rsidRDefault="00F5669F" w:rsidP="00FE6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. педагог</w:t>
      </w:r>
      <w:r w:rsidR="0034466D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C158E6">
        <w:rPr>
          <w:rFonts w:ascii="Times New Roman" w:hAnsi="Times New Roman" w:cs="Times New Roman"/>
          <w:sz w:val="28"/>
          <w:szCs w:val="28"/>
        </w:rPr>
        <w:t xml:space="preserve">    </w:t>
      </w:r>
      <w:r w:rsidR="00AC0DD4">
        <w:rPr>
          <w:rFonts w:ascii="Times New Roman" w:hAnsi="Times New Roman" w:cs="Times New Roman"/>
          <w:sz w:val="28"/>
          <w:szCs w:val="28"/>
        </w:rPr>
        <w:t>М.В. Усманова</w:t>
      </w:r>
      <w:r w:rsidR="00C158E6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FE6AE3" w:rsidRPr="00702ED9" w:rsidSect="00947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29" w:rsidRDefault="00413329" w:rsidP="00702ED9">
      <w:pPr>
        <w:spacing w:after="0" w:line="240" w:lineRule="auto"/>
      </w:pPr>
      <w:r>
        <w:separator/>
      </w:r>
    </w:p>
  </w:endnote>
  <w:endnote w:type="continuationSeparator" w:id="0">
    <w:p w:rsidR="00413329" w:rsidRDefault="00413329" w:rsidP="007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basNeu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4" w:rsidRDefault="00AC0D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4" w:rsidRDefault="00AC0D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4" w:rsidRDefault="00AC0D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29" w:rsidRDefault="00413329" w:rsidP="00702ED9">
      <w:pPr>
        <w:spacing w:after="0" w:line="240" w:lineRule="auto"/>
      </w:pPr>
      <w:r>
        <w:separator/>
      </w:r>
    </w:p>
  </w:footnote>
  <w:footnote w:type="continuationSeparator" w:id="0">
    <w:p w:rsidR="00413329" w:rsidRDefault="00413329" w:rsidP="007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4" w:rsidRDefault="00AC0D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4" w:rsidRDefault="00AC0D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4" w:rsidRDefault="00AC0D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6D5"/>
    <w:rsid w:val="000B50BA"/>
    <w:rsid w:val="000C4DD7"/>
    <w:rsid w:val="000C512C"/>
    <w:rsid w:val="000E5402"/>
    <w:rsid w:val="00107796"/>
    <w:rsid w:val="0014417A"/>
    <w:rsid w:val="00183D8E"/>
    <w:rsid w:val="001A40DD"/>
    <w:rsid w:val="00211262"/>
    <w:rsid w:val="00213194"/>
    <w:rsid w:val="00275D1C"/>
    <w:rsid w:val="002A2016"/>
    <w:rsid w:val="00332C5E"/>
    <w:rsid w:val="00335796"/>
    <w:rsid w:val="003405F8"/>
    <w:rsid w:val="0034466D"/>
    <w:rsid w:val="003832EE"/>
    <w:rsid w:val="003D5547"/>
    <w:rsid w:val="00413329"/>
    <w:rsid w:val="00483E97"/>
    <w:rsid w:val="00487C23"/>
    <w:rsid w:val="005204B1"/>
    <w:rsid w:val="0053014C"/>
    <w:rsid w:val="0053205E"/>
    <w:rsid w:val="005464FC"/>
    <w:rsid w:val="006509B8"/>
    <w:rsid w:val="00702ED9"/>
    <w:rsid w:val="00741374"/>
    <w:rsid w:val="00866809"/>
    <w:rsid w:val="008B616B"/>
    <w:rsid w:val="00904F1A"/>
    <w:rsid w:val="00947521"/>
    <w:rsid w:val="00A72663"/>
    <w:rsid w:val="00AC0DD4"/>
    <w:rsid w:val="00B10E07"/>
    <w:rsid w:val="00B82D6B"/>
    <w:rsid w:val="00BF0B4B"/>
    <w:rsid w:val="00C030A1"/>
    <w:rsid w:val="00C158E6"/>
    <w:rsid w:val="00C2562D"/>
    <w:rsid w:val="00C34192"/>
    <w:rsid w:val="00C432B5"/>
    <w:rsid w:val="00C9789B"/>
    <w:rsid w:val="00CD06D5"/>
    <w:rsid w:val="00D135A7"/>
    <w:rsid w:val="00D84446"/>
    <w:rsid w:val="00DA0997"/>
    <w:rsid w:val="00E42206"/>
    <w:rsid w:val="00E812B4"/>
    <w:rsid w:val="00F310D6"/>
    <w:rsid w:val="00F5669F"/>
    <w:rsid w:val="00F96A45"/>
    <w:rsid w:val="00FB7758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"/>
    <w:qFormat/>
    <w:rsid w:val="00CD06D5"/>
    <w:pPr>
      <w:spacing w:before="300" w:after="150" w:line="450" w:lineRule="atLeast"/>
      <w:outlineLvl w:val="0"/>
    </w:pPr>
    <w:rPr>
      <w:rFonts w:ascii="BebasNeueRegular" w:eastAsia="Times New Roman" w:hAnsi="BebasNeueRegular" w:cs="Times New Roman"/>
      <w:caps/>
      <w:kern w:val="36"/>
      <w:sz w:val="45"/>
      <w:szCs w:val="4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6D5"/>
    <w:rPr>
      <w:rFonts w:ascii="BebasNeueRegular" w:eastAsia="Times New Roman" w:hAnsi="BebasNeueRegular" w:cs="Times New Roman"/>
      <w:caps/>
      <w:kern w:val="36"/>
      <w:sz w:val="45"/>
      <w:szCs w:val="45"/>
      <w:lang w:eastAsia="ru-RU"/>
    </w:rPr>
  </w:style>
  <w:style w:type="paragraph" w:styleId="a3">
    <w:name w:val="Normal (Web)"/>
    <w:basedOn w:val="a"/>
    <w:uiPriority w:val="99"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ED9"/>
  </w:style>
  <w:style w:type="paragraph" w:styleId="a6">
    <w:name w:val="footer"/>
    <w:basedOn w:val="a"/>
    <w:link w:val="a7"/>
    <w:uiPriority w:val="99"/>
    <w:unhideWhenUsed/>
    <w:rsid w:val="007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ED9"/>
  </w:style>
  <w:style w:type="character" w:styleId="a8">
    <w:name w:val="Hyperlink"/>
    <w:basedOn w:val="a0"/>
    <w:uiPriority w:val="99"/>
    <w:unhideWhenUsed/>
    <w:rsid w:val="00702ED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AE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832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5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E7C8-7713-4534-80D7-C8C970A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мани</cp:lastModifiedBy>
  <cp:revision>30</cp:revision>
  <cp:lastPrinted>2002-01-01T06:29:00Z</cp:lastPrinted>
  <dcterms:created xsi:type="dcterms:W3CDTF">2016-03-10T13:08:00Z</dcterms:created>
  <dcterms:modified xsi:type="dcterms:W3CDTF">2002-01-02T05:27:00Z</dcterms:modified>
</cp:coreProperties>
</file>